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Pyyntölomake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Pr>
          <w:rFonts w:ascii="Arial" w:hAnsi="Arial" w:cs="Arial"/>
        </w:rPr>
        <w:t>Hei ja kiitos yhteydenotosta Volvo Groupiin, johon viitataan jäljempänä sanalla "</w:t>
      </w:r>
      <w:r>
        <w:rPr>
          <w:rFonts w:ascii="Arial" w:hAnsi="Arial" w:cs="Arial"/>
          <w:b/>
        </w:rPr>
        <w:t>me</w:t>
      </w:r>
      <w:r>
        <w:rPr>
          <w:rFonts w:ascii="Arial" w:hAnsi="Arial" w:cs="Arial"/>
        </w:rPr>
        <w:t xml:space="preserve">" ja kaikilla sen johdannaisilla. </w:t>
      </w:r>
    </w:p>
    <w:p w14:paraId="5D2A11AD" w14:textId="77777777" w:rsidR="00315323" w:rsidRDefault="00315323" w:rsidP="00315323">
      <w:pPr>
        <w:rPr>
          <w:rFonts w:ascii="Arial" w:hAnsi="Arial" w:cs="Arial"/>
          <w:lang w:val="en-GB"/>
        </w:rPr>
      </w:pPr>
      <w:r>
        <w:rPr>
          <w:rFonts w:ascii="Arial" w:hAnsi="Arial" w:cs="Arial"/>
        </w:rPr>
        <w:t>Pyyntösi toteuttaminen edellyttää joitakin lisätietoja. Meidän on ensinnäkin vahvistettava suhteesi meihin ja henkilöllisyytesi, jotta henkilötietoja ei paljasteta väärälle henkilölle.</w:t>
      </w:r>
    </w:p>
    <w:p w14:paraId="31F511E2" w14:textId="77777777" w:rsidR="00315323" w:rsidRDefault="00315323" w:rsidP="00315323">
      <w:pPr>
        <w:rPr>
          <w:rFonts w:ascii="Arial" w:hAnsi="Arial" w:cs="Arial"/>
          <w:b/>
          <w:i/>
          <w:lang w:val="en-GB"/>
        </w:rPr>
      </w:pPr>
      <w:r>
        <w:rPr>
          <w:rFonts w:ascii="Arial" w:hAnsi="Arial" w:cs="Arial"/>
          <w:b/>
          <w:i/>
          <w:u w:val="single"/>
        </w:rPr>
        <w:t xml:space="preserve">Huomautus: </w:t>
      </w:r>
      <w:r>
        <w:rPr>
          <w:rFonts w:ascii="Arial" w:hAnsi="Arial" w:cs="Arial"/>
          <w:b/>
          <w:i/>
        </w:rPr>
        <w:t xml:space="preserve"> jos pyydät oikaisua, toimi (mahdollisten) vakiorutiinien mukaan, jos kyseessä on tavanomainen muutos/päivitys, kuten avioliiton tuoma nimenmuutos tai kotiosoitteen muuttuminen.</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085A"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2D93A368" w14:textId="77777777" w:rsidR="00595449" w:rsidRDefault="00595449" w:rsidP="00595449">
      <w:pPr>
        <w:rPr>
          <w:rFonts w:ascii="Arial" w:hAnsi="Arial" w:cs="Arial"/>
          <w:lang w:val="en-GB"/>
        </w:rPr>
      </w:pPr>
      <w:r>
        <w:rPr>
          <w:rFonts w:ascii="Arial" w:hAnsi="Arial" w:cs="Arial"/>
        </w:rPr>
        <w:t>Jos sinulla on kysyttävää pyynnön lähettämisestä, ota yhteyttä tietosuojavaltuutettuun:</w:t>
      </w:r>
    </w:p>
    <w:p w14:paraId="13F0A20D" w14:textId="31EF5E6B" w:rsidR="00595449" w:rsidRPr="005775E6" w:rsidRDefault="00595449" w:rsidP="00595449">
      <w:pPr>
        <w:pStyle w:val="Bodytext"/>
        <w:numPr>
          <w:ilvl w:val="0"/>
          <w:numId w:val="38"/>
        </w:numPr>
        <w:spacing w:after="0"/>
        <w:rPr>
          <w:rFonts w:ascii="Arial" w:hAnsi="Arial" w:cs="Arial"/>
          <w:lang w:val="fr-FR"/>
        </w:rPr>
      </w:pPr>
      <w:r>
        <w:rPr>
          <w:rFonts w:ascii="Arial" w:hAnsi="Arial" w:cs="Arial"/>
        </w:rPr>
        <w:t xml:space="preserve">Sähköposti: </w:t>
      </w:r>
      <w:hyperlink r:id="rId11" w:history="1">
        <w:r w:rsidR="007C0559" w:rsidRPr="005D0B1E">
          <w:rPr>
            <w:rStyle w:val="Hyperlink"/>
            <w:rFonts w:ascii="Arial" w:hAnsi="Arial" w:cs="Arial"/>
          </w:rPr>
          <w:t>gpo.office@volvo.com</w:t>
        </w:r>
      </w:hyperlink>
    </w:p>
    <w:p w14:paraId="11859B53" w14:textId="77777777" w:rsidR="00595449" w:rsidRDefault="00595449" w:rsidP="00595449">
      <w:pPr>
        <w:pStyle w:val="Bodytext"/>
        <w:numPr>
          <w:ilvl w:val="0"/>
          <w:numId w:val="38"/>
        </w:numPr>
        <w:spacing w:after="0"/>
        <w:rPr>
          <w:rFonts w:ascii="Arial" w:hAnsi="Arial" w:cs="Arial"/>
          <w:lang w:val="en-GB"/>
        </w:rPr>
      </w:pPr>
      <w:r>
        <w:rPr>
          <w:rFonts w:ascii="Arial" w:hAnsi="Arial" w:cs="Arial"/>
        </w:rPr>
        <w:t>Puhelin: +46 (0)31 66 00 00</w:t>
      </w:r>
    </w:p>
    <w:p w14:paraId="4DA48762" w14:textId="77777777" w:rsidR="00595449" w:rsidRDefault="00595449" w:rsidP="00595449">
      <w:pPr>
        <w:pStyle w:val="Bodytext"/>
        <w:spacing w:after="0"/>
        <w:ind w:left="0"/>
        <w:rPr>
          <w:rFonts w:ascii="Arial" w:hAnsi="Arial" w:cs="Arial"/>
          <w:lang w:val="en-GB"/>
        </w:rPr>
      </w:pPr>
    </w:p>
    <w:p w14:paraId="3BEA9856" w14:textId="77777777" w:rsidR="00595449" w:rsidRDefault="00595449" w:rsidP="00595449">
      <w:pPr>
        <w:pStyle w:val="Bodytext"/>
        <w:spacing w:after="60"/>
        <w:ind w:left="0"/>
        <w:rPr>
          <w:rFonts w:ascii="Arial" w:hAnsi="Arial" w:cs="Arial"/>
          <w:lang w:val="en-GB"/>
        </w:rPr>
      </w:pPr>
      <w:r>
        <w:rPr>
          <w:rFonts w:ascii="Arial" w:hAnsi="Arial" w:cs="Arial"/>
        </w:rPr>
        <w:t xml:space="preserve">Kun olet täyttänyt lomakkeen tiedot, lähetä se tietosuojavaltuutetulle joko postitse tai sähköpostitse. Muista liittää henkilöllisyytesi todistavat asiakirjat mukaan. </w:t>
      </w:r>
    </w:p>
    <w:p w14:paraId="31E2FE00" w14:textId="77777777" w:rsidR="00595449" w:rsidRDefault="00595449" w:rsidP="00595449">
      <w:pPr>
        <w:pStyle w:val="Bodytext"/>
        <w:spacing w:after="60"/>
        <w:ind w:left="0"/>
        <w:rPr>
          <w:rFonts w:ascii="Arial" w:hAnsi="Arial" w:cs="Arial"/>
          <w:lang w:val="en-GB"/>
        </w:rPr>
      </w:pPr>
      <w:r>
        <w:rPr>
          <w:rFonts w:ascii="Arial" w:hAnsi="Arial" w:cs="Arial"/>
          <w:u w:val="single"/>
        </w:rPr>
        <w:t>Lähetä pyyntösi seuraavaan osoitteeseen</w:t>
      </w:r>
      <w:r>
        <w:rPr>
          <w:rFonts w:ascii="Arial" w:hAnsi="Arial" w:cs="Arial"/>
        </w:rPr>
        <w:t>:</w:t>
      </w:r>
    </w:p>
    <w:p w14:paraId="6C3708E9" w14:textId="6BA69AA9" w:rsidR="00595449" w:rsidRPr="00A34550" w:rsidRDefault="00595449" w:rsidP="00595449">
      <w:pPr>
        <w:pStyle w:val="Bodytext"/>
        <w:numPr>
          <w:ilvl w:val="0"/>
          <w:numId w:val="36"/>
        </w:numPr>
        <w:spacing w:after="0"/>
        <w:rPr>
          <w:rFonts w:ascii="Arial" w:hAnsi="Arial" w:cs="Arial"/>
          <w:lang w:val="fr-FR"/>
        </w:rPr>
      </w:pPr>
      <w:r>
        <w:rPr>
          <w:rFonts w:ascii="Arial" w:hAnsi="Arial" w:cs="Arial"/>
        </w:rPr>
        <w:t xml:space="preserve">Sähköposti: </w:t>
      </w:r>
      <w:hyperlink r:id="rId12" w:history="1">
        <w:r w:rsidR="007C0559" w:rsidRPr="005D0B1E">
          <w:rPr>
            <w:rStyle w:val="Hyperlink"/>
            <w:rFonts w:ascii="Arial" w:hAnsi="Arial" w:cs="Arial"/>
            <w:lang w:bidi="da-DK"/>
          </w:rPr>
          <w:t>gpo.office@volvo.com</w:t>
        </w:r>
      </w:hyperlink>
    </w:p>
    <w:p w14:paraId="165DB45B" w14:textId="77777777" w:rsidR="00595449" w:rsidRPr="00740B67" w:rsidRDefault="00595449" w:rsidP="00595449">
      <w:pPr>
        <w:pStyle w:val="Bodytext"/>
        <w:numPr>
          <w:ilvl w:val="0"/>
          <w:numId w:val="36"/>
        </w:numPr>
        <w:spacing w:after="0"/>
        <w:rPr>
          <w:rFonts w:ascii="Arial" w:hAnsi="Arial" w:cs="Arial"/>
          <w:lang w:val="en-GB"/>
        </w:rPr>
      </w:pPr>
      <w:r>
        <w:rPr>
          <w:rFonts w:ascii="Arial" w:hAnsi="Arial" w:cs="Arial"/>
        </w:rPr>
        <w:t>Posti:</w:t>
      </w:r>
      <w:r>
        <w:t xml:space="preserve"> </w:t>
      </w:r>
    </w:p>
    <w:p w14:paraId="23DCB524" w14:textId="77777777" w:rsidR="00595449" w:rsidRPr="00740B67" w:rsidRDefault="00595449" w:rsidP="00595449">
      <w:pPr>
        <w:pStyle w:val="Bodytext"/>
        <w:numPr>
          <w:ilvl w:val="1"/>
          <w:numId w:val="37"/>
        </w:numPr>
        <w:spacing w:after="0"/>
        <w:rPr>
          <w:rFonts w:ascii="Arial" w:hAnsi="Arial" w:cs="Arial"/>
          <w:lang w:val="en-GB"/>
        </w:rPr>
      </w:pPr>
      <w:r>
        <w:rPr>
          <w:rFonts w:ascii="Arial" w:hAnsi="Arial" w:cs="Arial"/>
        </w:rPr>
        <w:t>AB Volvo</w:t>
      </w:r>
    </w:p>
    <w:p w14:paraId="651DF4C0" w14:textId="77777777" w:rsidR="00595449" w:rsidRPr="00740B67" w:rsidRDefault="00595449" w:rsidP="00595449">
      <w:pPr>
        <w:pStyle w:val="Bodytext"/>
        <w:numPr>
          <w:ilvl w:val="1"/>
          <w:numId w:val="37"/>
        </w:numPr>
        <w:spacing w:after="0"/>
        <w:rPr>
          <w:rFonts w:ascii="Arial" w:hAnsi="Arial" w:cs="Arial"/>
          <w:lang w:val="en-GB"/>
        </w:rPr>
      </w:pPr>
      <w:r>
        <w:rPr>
          <w:rFonts w:ascii="Arial" w:hAnsi="Arial" w:cs="Arial"/>
        </w:rPr>
        <w:t xml:space="preserve">Att: Data Protection Office, Dept AA14100, VGHQ, </w:t>
      </w:r>
    </w:p>
    <w:p w14:paraId="201AF8E4" w14:textId="49435F50" w:rsidR="00315323" w:rsidRDefault="00595449" w:rsidP="00595449">
      <w:pPr>
        <w:pStyle w:val="Bodytext"/>
        <w:numPr>
          <w:ilvl w:val="1"/>
          <w:numId w:val="37"/>
        </w:numPr>
        <w:spacing w:after="0"/>
        <w:rPr>
          <w:rFonts w:ascii="Arial" w:hAnsi="Arial" w:cs="Arial"/>
          <w:lang w:val="en-GB"/>
        </w:rPr>
      </w:pPr>
      <w:r>
        <w:rPr>
          <w:rFonts w:ascii="Arial" w:hAnsi="Arial" w:cs="Arial"/>
        </w:rPr>
        <w:t>SE-405 08 Göteborg, Ruotsi</w:t>
      </w:r>
      <w:r w:rsidR="00315323">
        <w:rPr>
          <w:rFonts w:ascii="Arial" w:hAnsi="Arial" w:cs="Arial"/>
        </w:rPr>
        <w:t xml:space="preserve">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Henkilöllisyys ja valtuudet</w:t>
      </w:r>
    </w:p>
    <w:p w14:paraId="75796335" w14:textId="77777777" w:rsidR="00315323" w:rsidRPr="00E46FD3" w:rsidRDefault="00315323" w:rsidP="00315323">
      <w:pPr>
        <w:pStyle w:val="Bodytext"/>
        <w:rPr>
          <w:rFonts w:ascii="Arial" w:hAnsi="Arial" w:cs="Arial"/>
          <w:lang w:val="en-GB"/>
        </w:rPr>
      </w:pPr>
      <w:r>
        <w:rPr>
          <w:rFonts w:ascii="Arial" w:hAnsi="Arial" w:cs="Arial"/>
        </w:rPr>
        <w:t>Anna tämänhetkiset yhteystietosi</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etunimesi tähän</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sukunimesi tähän</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na koko osoitteesi tähän</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toimipaikka</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315323" w:rsidRPr="00547FD0"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tähän sähköpostiosoitteesi tai puhelinnumerosi tai mitkä tahansa muut tiedot, joilla saamme yhteyden sinuun pyyntösi käsittelemiseksi.</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Henkilöllisyyden ja pyyntövaltuuksien vahvistaminen </w:t>
      </w:r>
    </w:p>
    <w:tbl>
      <w:tblPr>
        <w:tblStyle w:val="TableGrid"/>
        <w:tblW w:w="0" w:type="auto"/>
        <w:tblInd w:w="851" w:type="dxa"/>
        <w:tblLook w:val="04A0" w:firstRow="1" w:lastRow="0" w:firstColumn="1" w:lastColumn="0" w:noHBand="0" w:noVBand="1"/>
      </w:tblPr>
      <w:tblGrid>
        <w:gridCol w:w="8437"/>
      </w:tblGrid>
      <w:tr w:rsidR="00315323" w:rsidRPr="00547FD0" w14:paraId="0AD0CD23" w14:textId="77777777" w:rsidTr="00BB083B">
        <w:trPr>
          <w:trHeight w:val="1134"/>
        </w:trPr>
        <w:tc>
          <w:tcPr>
            <w:tcW w:w="9062" w:type="dxa"/>
          </w:tcPr>
          <w:p w14:paraId="5900B29B" w14:textId="3DEDFC12"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Lisää allekirjoitus tähän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lmaise, oletko:</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asiakas tai asiakkaan työntekijä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toimittaja tai toimittajan työntekijä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työntekijä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konsultti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ntinen Volvo Groupin työntekijä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entinen Volvo Groupin konsultti tai</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auton kuljettaja tai käyttäjä.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Mitä oikeuttasi HALUAT käyttää?</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Lue kunkin lomakkeen kuvaukset ja valitse pyyntöäsi parhaiten vastaava lomake. Voit täyttää lomakkeen joko sähköisesti ja lähettää sen meille sähköpostitse tai tulostaa sen ja lähettää sen postitse.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Kuvaako mikään seuraavista vaihtoehdoista pyyntöäsi?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ostumuksen peruminen</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henkilötietojesi käsittelyyn, mutta haluat nyt perua sen.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äästä tietoihin</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henkilötietojesi käsittelystä, tietoja käsittelytoimista ja pääsyn henkilötietoihin tai kopion niistä.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aisuoikeus</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Jos henkilötietosi ovat virheellisiä tai ne on päivitettävä. Tämä koskee myös lisälausekkeita.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isto-oikeus</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Jos haluat, että poistamme henkilötietojasi tiettyjen ehtojen täyttyessä.</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henkilötietojesi käsittelyn poistamatta kuitenkaan tietoja.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rettävyyteen</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henkilötiedoistasi tai haluat, että ne siirretään toiselle yritykselle.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esittää vastalause käsittelystä</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henkilötietojesi käsittely ei ole ilmoittamallamme tasolla, voit esittää vastalauseen käsittelystä.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tekemään tarkistukseen</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Jos uskot, että olet ollut osa täysin koneellisesti tehtyä tärkeää päätöstä, voit pyytää, että joku arvioi päätöksen.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Jos mikään näistä sovellettavassa tietosuojalainsäädännössä eritellyistä oikeuksista ei kuvaa pyyntöäsi, kerro siitä tässä. Pyri mahdollisuuksien mukaan välttämään henkilötiedoiksi tulkittavissa olevien lisätietojen antamista pyyntöä kuvatessasi. </w:t>
      </w:r>
    </w:p>
    <w:tbl>
      <w:tblPr>
        <w:tblStyle w:val="TableGrid"/>
        <w:tblW w:w="0" w:type="auto"/>
        <w:tblInd w:w="851" w:type="dxa"/>
        <w:tblLook w:val="04A0" w:firstRow="1" w:lastRow="0" w:firstColumn="1" w:lastColumn="0" w:noHBand="0" w:noVBand="1"/>
      </w:tblPr>
      <w:tblGrid>
        <w:gridCol w:w="8437"/>
      </w:tblGrid>
      <w:tr w:rsidR="00315323" w:rsidRPr="00547FD0"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Pr>
          <w:rFonts w:ascii="Arial" w:hAnsi="Arial" w:cs="Arial"/>
        </w:rPr>
        <w:t>&gt; Jos haluat jatkaa keskustelua kanssamme jossakin muussa kuin kirjallisessa muodossa, ilmoita siitä tässä ja kerro, miksi haluat tehdä niin.</w:t>
      </w:r>
    </w:p>
    <w:tbl>
      <w:tblPr>
        <w:tblStyle w:val="TableGrid"/>
        <w:tblW w:w="0" w:type="auto"/>
        <w:tblInd w:w="851" w:type="dxa"/>
        <w:tblLook w:val="04A0" w:firstRow="1" w:lastRow="0" w:firstColumn="1" w:lastColumn="0" w:noHBand="0" w:noVBand="1"/>
      </w:tblPr>
      <w:tblGrid>
        <w:gridCol w:w="8437"/>
      </w:tblGrid>
      <w:tr w:rsidR="00315323" w:rsidRPr="00547FD0"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Pyyntöpohja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Suostumuksen peruminen</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Voit peruuttaa henkilötietojesi käsittelyyn antamasi suostumuksesi milloin tahansa. Suostumusta ei kuitenkaan usein pyydetä työnantajien ja työntekijöiden välisessä suhteessa, sillä on epätodennäköistä, että työntekijä antaisi suostumuksensa tällaisessa tilanteessa täysin vapaasta tahdostaan. Sitä voidaan kuitenkin pyytää vapaaehtoiseen toimintaan, kuten työajan jälkeen toteutettaviin tapahtumiin. Pyyntösi toteuttaminen edellyttää joitakin lisätietoja.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Sen Volvo-yksikön nimi, jossa työskentelet, ja työtehtäväsi.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yötehtävä Volvo-yrityksessä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Voitko kertoa, mihin olet antanut suostumuksesi tai mihin toimiin tai prosesseihin uskot suostumuksesi liittyvän? </w:t>
      </w:r>
    </w:p>
    <w:tbl>
      <w:tblPr>
        <w:tblStyle w:val="TableGrid"/>
        <w:tblW w:w="0" w:type="auto"/>
        <w:tblInd w:w="851" w:type="dxa"/>
        <w:tblLook w:val="04A0" w:firstRow="1" w:lastRow="0" w:firstColumn="1" w:lastColumn="0" w:noHBand="0" w:noVBand="1"/>
      </w:tblPr>
      <w:tblGrid>
        <w:gridCol w:w="8437"/>
      </w:tblGrid>
      <w:tr w:rsidR="005D0F24" w:rsidRPr="00547FD0"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Pyri välttämään ylimääräisten henkilötietojen antamista pyyntöä kuvatessasi.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Voitko kuvailla omin sanoin, minkä suostumuksen haluat perua ja missä laajuudessa? </w:t>
      </w:r>
    </w:p>
    <w:tbl>
      <w:tblPr>
        <w:tblStyle w:val="TableGrid"/>
        <w:tblW w:w="0" w:type="auto"/>
        <w:tblInd w:w="851" w:type="dxa"/>
        <w:tblLook w:val="04A0" w:firstRow="1" w:lastRow="0" w:firstColumn="1" w:lastColumn="0" w:noHBand="0" w:noVBand="1"/>
      </w:tblPr>
      <w:tblGrid>
        <w:gridCol w:w="8437"/>
      </w:tblGrid>
      <w:tr w:rsidR="005D0F24" w:rsidRPr="00547FD0"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Pyri välttämään ylimääräisten henkilötietojen antamista pyyntöä kuvatessasi.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Kiitos lomakkeen täyttämisestä.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Oikeus päästä tietoihin</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Koska olet Volvo Groupin palveluksessa oleva työntekijä, voimme vahvistaa automaattisesti, että käsittelemme henkilötietojasi. Anna seuraavat lisätiedot, jotta voimme käsitellä henkilötietojasi koskevan pyyntösi.</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Sen Volvo-yksikön nimi, jossa työskentelet, ja työtehtäväsi.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yötehtävä Volvo-yrityksessä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Jos haluat pääsyn henkilötietoihisi, tietoja käsittelytoimista tai kopion tiedoista, ilmoita siitä tässä mahdollisimman yksityiskohtaisesti.</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yri välttämään ylimääräisten henkilötietojen antamista pyyntöä kuvatessasi.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Jos haluat tietoja henkilötiedoistasi, kerro, mitä erityisesti haluat tietää.</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Kiitos lomakkeen täyttämisestä.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Oikaisuoikeus</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Huomaa</w:t>
      </w:r>
      <w:r>
        <w:rPr>
          <w:rFonts w:ascii="Arial" w:hAnsi="Arial" w:cs="Arial"/>
          <w:i/>
        </w:rPr>
        <w:t>, että tavanomaiseen henkilöstöhallinnon muutokseen/päivitykseen, kuten esimerkiksi avioliiton tuomaan nimenmuutokseen tai kotiosoitteen muuttumiseen, liittyvä oikaisupyyntö toteutetaan henkilöstöhallinnon tietopäivitysten vakiorutiinien mukaisesti. Tietoja sovellettavista rutiineista on saatavilla Violinin Employee Centeristä. Voit myös olla yhteydessä henkilöstöhallintoon tai esimieheesi.</w:t>
      </w:r>
    </w:p>
    <w:p w14:paraId="577AFB15" w14:textId="63C50FC2" w:rsidR="004C19E3" w:rsidRPr="00274C92" w:rsidRDefault="009E0E61" w:rsidP="00315323">
      <w:pPr>
        <w:pStyle w:val="Bodytext"/>
        <w:rPr>
          <w:rFonts w:ascii="Arial" w:hAnsi="Arial" w:cs="Arial"/>
          <w:lang w:val="en-GB"/>
        </w:rPr>
      </w:pPr>
      <w:r>
        <w:rPr>
          <w:rFonts w:ascii="Arial" w:hAnsi="Arial" w:cs="Arial"/>
        </w:rPr>
        <w:t>Jos pyyntösi koskee henkilötietoja, joista paikallinen henkilöstöhallinnosta vastaava osasto ei todennäköisesti ole vastuussa, toimita meille tarvittavat lisätiedot, jotta voimme vastata pyyntöösi, ja kuvaile, mitä korjauksia tai lisäyksiä haluat tehtävän henkilötietoihisi.</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Sen Volvo-yksikön nimi, jossa työskentelet, ja työtehtäväsi.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yötehtävä Volvo-yrityksessä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Kuvaile tässä, mitä korjauksia tai lisäyksiä haluat henkilötietoihisi tehtävän. Jos henkilötietosi ovat virheellisiä tai puutteellisia, kerro, miten voimme oikaista ne, tai toimita meille täydentäviä tietoja.</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Mitkä tiedot ovat virheellisiä tai mitä tietoja on muutettava?</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47FD0"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Jos uskot, että tietoja voitaisiin lisätä, mitä tietoja nämä ovat? Nämä voivat olla henkilötietoja täydentäviä tietoja tai täydentäviä lausekkeita, joilla henkilötiedot muuttuvat kattavimmiksi.</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Jos muutamme henkilötietojasi, ilmoitamme näistä muutoksista myös kyseisiä henkilötietoja vastaanottaville tahoille, jotta he voivat tehdä samat muutokset.</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Haluatko tietoja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t xml:space="preserve">Kiitos lomakkeen täyttämisestä. </w:t>
      </w:r>
    </w:p>
    <w:p w14:paraId="0921C792" w14:textId="04F0FFC1" w:rsidR="00CF6BEC" w:rsidRPr="00274C92" w:rsidRDefault="009E6B26" w:rsidP="00E827E7">
      <w:pPr>
        <w:pStyle w:val="Bodytext"/>
        <w:rPr>
          <w:rFonts w:ascii="Arial" w:hAnsi="Arial" w:cs="Arial"/>
          <w:lang w:val="en-GB"/>
        </w:rPr>
      </w:pPr>
      <w:r>
        <w:rPr>
          <w:rFonts w:ascii="Arial" w:hAnsi="Arial" w:cs="Arial"/>
        </w:rPr>
        <w:lastRenderedPageBreak/>
        <w:t xml:space="preserve">Pyyntösi ja antamasi tiedot käsitellään, ja otamme yhteyttä heti, kun meillä on tiedotettavaa asiaan liittyen.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Poisto-oikeus</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Meillä on tiettyjen ehtojen täyttyessä velvollisuus poistaa henkilötietojasi pyynnöstäsi. Poistopyyntösi toteuttaminen edellyttää, että toimitat meille kyseisten henkilötietojen paikantamiseen tarvittavat tiedot ja kerrot, miksi haluat poistaa henkilötiedot.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Sen Volvo-yksikön nimi, jossa työskentelet, ja työtehtäväsi.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yötehtävä Volvo-yrityksessä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Mitkä henkilötiedot haluat meidän poistavan? Ole mahdollisimman yksityiskohtainen.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Miksi haluat, että poistamme henkilötietojasi? </w:t>
      </w:r>
    </w:p>
    <w:tbl>
      <w:tblPr>
        <w:tblStyle w:val="TableGrid"/>
        <w:tblW w:w="0" w:type="auto"/>
        <w:tblInd w:w="851" w:type="dxa"/>
        <w:tblLook w:val="04A0" w:firstRow="1" w:lastRow="0" w:firstColumn="1" w:lastColumn="0" w:noHBand="0" w:noVBand="1"/>
      </w:tblPr>
      <w:tblGrid>
        <w:gridCol w:w="8437"/>
      </w:tblGrid>
      <w:tr w:rsidR="002E166C" w:rsidRPr="00547FD0"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Kiitos lomakkeen täyttämisestä.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2F48CBA2" w14:textId="24B128DB" w:rsidR="00692FDD" w:rsidRPr="00274C92" w:rsidRDefault="00692FDD" w:rsidP="00692FDD">
      <w:pPr>
        <w:pStyle w:val="Bodytext"/>
        <w:rPr>
          <w:rFonts w:ascii="Arial" w:hAnsi="Arial" w:cs="Arial"/>
          <w:lang w:val="en-GB"/>
        </w:rPr>
      </w:pPr>
      <w:r>
        <w:rPr>
          <w:rFonts w:ascii="Arial" w:hAnsi="Arial" w:cs="Arial"/>
        </w:rPr>
        <w:t xml:space="preserve">Meillä on tiettyjen ehtojen täyttyessä velvollisuus rajoittaa henkilötietojesi käsittelyä pyynnöstäsi.  Käsittelyrajoituspyyntösi toteuttaminen edellyttää, että toimitat meille kyseisten henkilötietojen paikantamiseen tarvittavat tiedot ja kerrot, miksi haluat rajoittaa henkilötietojen käsittelyä.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Sen Volvo-yksikön nimi, jossa työskentelet, ja työtehtäväsi.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yötehtävä Volvo-yrityksessä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Minkä henkilötietojen käsittelyä haluat meidän rajoittavan? Ole mahdollisimman yksityiskohtainen.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Miksi haluat, että rajoitamme tai lopetamme henkilötietojesi käsittelyn?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Kiitos lomakkeen täyttämisestä.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Oikeus tietojen siirrettävyyteen</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Jos olet toimittanut henkilötiedot meille itse ja haluat, että siirrämme ne jollekin toiselle rekisterinpitäjälle, teemme niin, jos suostumuksesi muodostaa laillisen perusteen kyseisten henkilötietojen käsittelylle tai jos henkilötietoja on tarvittu sopimuksen tekemiseen kanssasi. Muista, että sovellettavan lainsäädännön, kuten työ- tai kirjanpitolainsäädännön, vuoksi säilytettäviä henkilötietoja ei ehkä voi siirtää tällä tavalla.</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Tarvitsemme tietoja sinulta, jotta voimme paikantaa kyseiset henkilötiedot ja käsitellä pyyntösi.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Sen Volvo-yksikön nimi, jossa työskentelet, ja työtehtäväsi.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yötehtävä Volvo-yrityksessä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Voitko eritellä,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Haluatko kopion henkilötiedoista vai haluatko, että siirrämme ne suoraan kolmannelle osapuolelle? Jos haluat, että siirrämme henkilötiedot, kenelle ne siirretään?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Kiitos lomakkeen täyttämisestä.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Oikeus esittää vastalause</w:t>
      </w:r>
      <w:bookmarkEnd w:id="6"/>
    </w:p>
    <w:p w14:paraId="175A197E" w14:textId="72D7ADE9" w:rsidR="007E61E3" w:rsidRPr="00274C92" w:rsidRDefault="007E61E3" w:rsidP="007E61E3">
      <w:pPr>
        <w:pStyle w:val="Bodytext"/>
        <w:rPr>
          <w:rFonts w:ascii="Arial" w:hAnsi="Arial" w:cs="Arial"/>
          <w:lang w:val="en-GB"/>
        </w:rPr>
      </w:pPr>
      <w:r>
        <w:rPr>
          <w:rFonts w:ascii="Arial" w:hAnsi="Arial" w:cs="Arial"/>
        </w:rPr>
        <w:t xml:space="preserve">Jos henkilötietojen käsittelyn laillinen peruste on joko julkinen etu tai Volvon oikeutettu etu tai käsittely liittyy suoramarkkinointiin, voit milloin tahansa esittää vastalauseen henkilötietojesi käsittelylle.  Käsittelyvastalauseen käsitteleminen edellyttää, että toimitat meille tietoja, joiden avulla voimme arvioida vastalauseen kohteena olevat käsittelytoimet asianmukaisesti.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Sen Volvo-yksikön nimi, jossa työskentelet, ja työtehtäväsi.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yötehtävä Volvo-yrityksessä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Minkä henkilötietojen käsittelystä haluat esittää vastalauseen? Kuvaile pyyntöösi liittyviä henkilötietoja ja esittämäsi käsittelyvastalauseen syitä mahdollisimman yksityiskohtaisesti. </w:t>
      </w:r>
    </w:p>
    <w:tbl>
      <w:tblPr>
        <w:tblStyle w:val="TableGrid"/>
        <w:tblW w:w="0" w:type="auto"/>
        <w:tblInd w:w="851" w:type="dxa"/>
        <w:tblLook w:val="04A0" w:firstRow="1" w:lastRow="0" w:firstColumn="1" w:lastColumn="0" w:noHBand="0" w:noVBand="1"/>
      </w:tblPr>
      <w:tblGrid>
        <w:gridCol w:w="8437"/>
      </w:tblGrid>
      <w:tr w:rsidR="008D5CA2" w:rsidRPr="00547FD0"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Jos teemme arvion siitä, onko Volvon oikeutettu etu käsitellä henkilötietojasi merkittävämpi kuin esittämäsi vastalauseen perusteet, haluatko, että rajoitamme kyseisten henkilötietojen käsittelyä myös arvioinnin ajaksi?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Kiitos lomakkeen täyttämisestä.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Automatisoitu yksittäinen päätöksenteko</w:t>
      </w:r>
      <w:bookmarkEnd w:id="7"/>
    </w:p>
    <w:p w14:paraId="01FA957A" w14:textId="43959DC4" w:rsidR="00C00650" w:rsidRPr="00274C92" w:rsidRDefault="00D83295" w:rsidP="00C00650">
      <w:pPr>
        <w:pStyle w:val="Bodytext"/>
        <w:rPr>
          <w:rFonts w:ascii="Arial" w:hAnsi="Arial" w:cs="Arial"/>
          <w:lang w:val="en-GB"/>
        </w:rPr>
      </w:pPr>
      <w:r>
        <w:rPr>
          <w:rFonts w:ascii="Arial" w:hAnsi="Arial" w:cs="Arial"/>
        </w:rPr>
        <w:t>Sinulla on oikeus vetäytyä automaattisesti tehdyistä päätöksistä, jotka vaikuttavat sinuun merkittävällä tavalla. Tarvitsemme joitakin lisätietoja, jotta hahmotamme päätöksentekoon vaikuttaneen kontekstin.</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Sen Volvo-yksikön nimi, jossa työskentelet, ja työtehtäväsi.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yötehtävä Volvo-yrityksessä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Kuvaile päätöstä ja sen taustoja.</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Kiitos lomakkeen täyttämisestä.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D4D4" w14:textId="77777777" w:rsidR="005C7B11" w:rsidRDefault="005C7B11" w:rsidP="004217BD">
      <w:pPr>
        <w:spacing w:after="0" w:line="240" w:lineRule="auto"/>
      </w:pPr>
      <w:r>
        <w:separator/>
      </w:r>
    </w:p>
  </w:endnote>
  <w:endnote w:type="continuationSeparator" w:id="0">
    <w:p w14:paraId="2DC12E6F" w14:textId="77777777" w:rsidR="005C7B11" w:rsidRDefault="005C7B1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D7D8B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CEC6" w14:textId="77777777" w:rsidR="005C7B11" w:rsidRDefault="005C7B11" w:rsidP="004217BD">
      <w:pPr>
        <w:spacing w:after="0" w:line="240" w:lineRule="auto"/>
      </w:pPr>
      <w:r>
        <w:separator/>
      </w:r>
    </w:p>
  </w:footnote>
  <w:footnote w:type="continuationSeparator" w:id="0">
    <w:p w14:paraId="0A771A7E" w14:textId="77777777" w:rsidR="005C7B11" w:rsidRDefault="005C7B1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8723A"/>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95449"/>
    <w:rsid w:val="005A7765"/>
    <w:rsid w:val="005B3D79"/>
    <w:rsid w:val="005B6B1C"/>
    <w:rsid w:val="005C0979"/>
    <w:rsid w:val="005C7B11"/>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0559"/>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A718F"/>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13A2B"/>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918F3BA9-1D68-4C87-8CCB-D0642DD1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F305A-FD19-4BCC-9DCC-2FD8894DC3EE}">
  <ds:schemaRefs>
    <ds:schemaRef ds:uri="http://schemas.openxmlformats.org/officeDocument/2006/bibliography"/>
  </ds:schemaRefs>
</ds:datastoreItem>
</file>

<file path=customXml/itemProps2.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A71D5-444C-49FE-ACE9-58C1E87DA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57</Words>
  <Characters>10589</Characters>
  <Application>Microsoft Office Word</Application>
  <DocSecurity>0</DocSecurity>
  <Lines>88</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8</cp:revision>
  <cp:lastPrinted>2017-11-30T13:25:00Z</cp:lastPrinted>
  <dcterms:created xsi:type="dcterms:W3CDTF">2018-01-30T18:07:00Z</dcterms:created>
  <dcterms:modified xsi:type="dcterms:W3CDTF">2022-09-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3:2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42cce73-b660-4adf-bcff-84eb80995cc3</vt:lpwstr>
  </property>
  <property fmtid="{D5CDD505-2E9C-101B-9397-08002B2CF9AE}" pid="9" name="MSIP_Label_19540963-e559-4020-8a90-fe8a502c2801_ContentBits">
    <vt:lpwstr>0</vt:lpwstr>
  </property>
</Properties>
</file>